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page" w:horzAnchor="margin" w:tblpXSpec="center" w:tblpY="169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6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196" w:type="dxa"/>
            <w:vMerge w:val="restart"/>
            <w:shd w:val="clear" w:color="auto" w:fill="auto"/>
          </w:tcPr>
          <w:p>
            <w:pPr>
              <w:pStyle w:val="19"/>
              <w:spacing w:after="120"/>
              <w:rPr>
                <w:b/>
                <w:sz w:val="52"/>
                <w:lang w:eastAsia="zh-CN"/>
              </w:rPr>
            </w:pPr>
            <w:r>
              <w:rPr>
                <w:lang w:eastAsia="zh-CN"/>
              </w:rPr>
              <w:drawing>
                <wp:inline distT="0" distB="0" distL="0" distR="0">
                  <wp:extent cx="1257300" cy="6286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6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惠州紫旭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196" w:type="dxa"/>
            <w:vMerge w:val="continue"/>
            <w:shd w:val="clear" w:color="auto" w:fill="auto"/>
          </w:tcPr>
          <w:p>
            <w:pPr>
              <w:pStyle w:val="19"/>
              <w:spacing w:after="120"/>
            </w:pPr>
          </w:p>
        </w:tc>
        <w:tc>
          <w:tcPr>
            <w:tcW w:w="6276" w:type="dxa"/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话：</w:t>
            </w:r>
            <w:r>
              <w:rPr>
                <w:rFonts w:hint="eastAsia"/>
                <w:kern w:val="0"/>
                <w:sz w:val="20"/>
                <w:szCs w:val="20"/>
              </w:rPr>
              <w:t>0752-3840009  传真：0752-3840639网址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u w:val="none"/>
              </w:rPr>
              <w:t>www.zigsu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2196" w:type="dxa"/>
            <w:vMerge w:val="continue"/>
            <w:shd w:val="clear" w:color="auto" w:fill="auto"/>
          </w:tcPr>
          <w:p>
            <w:pPr>
              <w:pStyle w:val="19"/>
              <w:spacing w:after="120"/>
              <w:rPr>
                <w:lang w:eastAsia="zh-CN"/>
              </w:rPr>
            </w:pPr>
          </w:p>
        </w:tc>
        <w:tc>
          <w:tcPr>
            <w:tcW w:w="6276" w:type="dxa"/>
            <w:shd w:val="clear" w:color="auto" w:fill="auto"/>
          </w:tcPr>
          <w:p>
            <w:pPr>
              <w:pStyle w:val="19"/>
              <w:spacing w:after="1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：</w:t>
            </w:r>
            <w:r>
              <w:rPr>
                <w:rFonts w:hint="eastAsia" w:ascii="宋体" w:hAnsi="宋体" w:cs="宋体"/>
                <w:lang w:eastAsia="zh-CN"/>
              </w:rPr>
              <w:t>广东省惠州市惠阳区秋长镇紫旭物联网科技园</w:t>
            </w:r>
          </w:p>
        </w:tc>
      </w:tr>
    </w:tbl>
    <w:p>
      <w:pPr>
        <w:jc w:val="center"/>
        <w:rPr>
          <w:rFonts w:hint="eastAsia"/>
          <w:b/>
          <w:sz w:val="52"/>
          <w:szCs w:val="52"/>
        </w:rPr>
      </w:pPr>
    </w:p>
    <w:p>
      <w:pPr>
        <w:pStyle w:val="2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0" w:name="_Toc18049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H264和adpcm解码和HDMI输出</w:t>
      </w:r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9"/>
        <w:gridCol w:w="1322"/>
        <w:gridCol w:w="4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19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草稿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 正式发布</w:t>
            </w:r>
          </w:p>
          <w:p>
            <w:pPr>
              <w:ind w:firstLine="210" w:firstLineChars="100"/>
            </w:pPr>
            <w:r>
              <w:rPr>
                <w:rFonts w:hint="eastAsia" w:ascii="宋体" w:hAnsi="宋体"/>
              </w:rPr>
              <w:t>[  ]正在修改</w:t>
            </w:r>
          </w:p>
        </w:tc>
        <w:tc>
          <w:tcPr>
            <w:tcW w:w="1322" w:type="dxa"/>
            <w:shd w:val="clear" w:color="auto" w:fill="D9D9D9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58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19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2" w:type="dxa"/>
            <w:shd w:val="clear" w:color="auto" w:fill="D9D9D9"/>
          </w:tcPr>
          <w:p>
            <w:r>
              <w:rPr>
                <w:rFonts w:hint="eastAsia"/>
              </w:rPr>
              <w:t>当前版本：</w:t>
            </w:r>
          </w:p>
        </w:tc>
        <w:tc>
          <w:tcPr>
            <w:tcW w:w="458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19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2" w:type="dxa"/>
            <w:shd w:val="clear" w:color="auto" w:fill="D9D9D9"/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458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龚立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19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2" w:type="dxa"/>
            <w:shd w:val="clear" w:color="auto" w:fill="D9D9D9"/>
          </w:tcPr>
          <w:p>
            <w:r>
              <w:rPr>
                <w:rFonts w:hint="eastAsia"/>
              </w:rPr>
              <w:t>完成日期：</w:t>
            </w:r>
          </w:p>
        </w:tc>
        <w:tc>
          <w:tcPr>
            <w:tcW w:w="458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7-16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ageBreakBefore/>
        <w:jc w:val="center"/>
        <w:rPr>
          <w:sz w:val="28"/>
        </w:rPr>
      </w:pPr>
      <w:r>
        <w:rPr>
          <w:rFonts w:hint="eastAsia"/>
          <w:sz w:val="28"/>
        </w:rPr>
        <w:t>版本历史</w:t>
      </w:r>
    </w:p>
    <w:p/>
    <w:tbl>
      <w:tblPr>
        <w:tblStyle w:val="11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988"/>
        <w:gridCol w:w="1204"/>
        <w:gridCol w:w="1554"/>
        <w:gridCol w:w="3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本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状态</w:t>
            </w:r>
          </w:p>
        </w:tc>
        <w:tc>
          <w:tcPr>
            <w:tcW w:w="98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者</w:t>
            </w:r>
          </w:p>
        </w:tc>
        <w:tc>
          <w:tcPr>
            <w:tcW w:w="120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1554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止日期</w:t>
            </w:r>
          </w:p>
        </w:tc>
        <w:tc>
          <w:tcPr>
            <w:tcW w:w="3141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5" w:type="dxa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988" w:type="dxa"/>
          </w:tcPr>
          <w:p>
            <w:pPr>
              <w:jc w:val="center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龚立新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hint="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周波</w:t>
            </w:r>
          </w:p>
        </w:tc>
        <w:tc>
          <w:tcPr>
            <w:tcW w:w="1554" w:type="dxa"/>
          </w:tcPr>
          <w:p>
            <w:pPr>
              <w:jc w:val="center"/>
              <w:rPr>
                <w:rFonts w:hint="default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07-16</w:t>
            </w:r>
          </w:p>
        </w:tc>
        <w:tc>
          <w:tcPr>
            <w:tcW w:w="3141" w:type="dxa"/>
          </w:tcPr>
          <w:p>
            <w:pPr>
              <w:rPr>
                <w:rFonts w:hint="eastAsia" w:eastAsiaTheme="minorEastAsia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5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5" w:type="dxa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DB"/>
    <w:rsid w:val="000436F4"/>
    <w:rsid w:val="001B108C"/>
    <w:rsid w:val="002651DB"/>
    <w:rsid w:val="0044016F"/>
    <w:rsid w:val="004A4F08"/>
    <w:rsid w:val="007845DB"/>
    <w:rsid w:val="007C7634"/>
    <w:rsid w:val="00A059B6"/>
    <w:rsid w:val="01AF334B"/>
    <w:rsid w:val="01E121AA"/>
    <w:rsid w:val="02ED4333"/>
    <w:rsid w:val="03707546"/>
    <w:rsid w:val="055D69A7"/>
    <w:rsid w:val="066C29C0"/>
    <w:rsid w:val="082138F6"/>
    <w:rsid w:val="08BB42BB"/>
    <w:rsid w:val="099A368A"/>
    <w:rsid w:val="0A076D67"/>
    <w:rsid w:val="0A2118F4"/>
    <w:rsid w:val="0A69603A"/>
    <w:rsid w:val="0CBB6B34"/>
    <w:rsid w:val="0D781942"/>
    <w:rsid w:val="0ECD55E0"/>
    <w:rsid w:val="100A2375"/>
    <w:rsid w:val="104E3436"/>
    <w:rsid w:val="11FE5585"/>
    <w:rsid w:val="13D803C0"/>
    <w:rsid w:val="14AD08C9"/>
    <w:rsid w:val="15D665ED"/>
    <w:rsid w:val="15DB470E"/>
    <w:rsid w:val="165E7758"/>
    <w:rsid w:val="16FD63E8"/>
    <w:rsid w:val="18212CCF"/>
    <w:rsid w:val="196E6A35"/>
    <w:rsid w:val="19C14A48"/>
    <w:rsid w:val="1B0208B7"/>
    <w:rsid w:val="1DB47794"/>
    <w:rsid w:val="1E9E06C2"/>
    <w:rsid w:val="1EF32A7C"/>
    <w:rsid w:val="23C24D7C"/>
    <w:rsid w:val="24D634F1"/>
    <w:rsid w:val="26B82022"/>
    <w:rsid w:val="27D561A8"/>
    <w:rsid w:val="28B35F38"/>
    <w:rsid w:val="2A725122"/>
    <w:rsid w:val="2BA11432"/>
    <w:rsid w:val="2BB30220"/>
    <w:rsid w:val="2CBF0836"/>
    <w:rsid w:val="2DFC03CB"/>
    <w:rsid w:val="2F1B4CEB"/>
    <w:rsid w:val="2FEC4F31"/>
    <w:rsid w:val="31610EBF"/>
    <w:rsid w:val="32B17D34"/>
    <w:rsid w:val="35B565B4"/>
    <w:rsid w:val="361041D0"/>
    <w:rsid w:val="36670051"/>
    <w:rsid w:val="36D34457"/>
    <w:rsid w:val="38821A39"/>
    <w:rsid w:val="38A44C63"/>
    <w:rsid w:val="3B047DEF"/>
    <w:rsid w:val="3B986C71"/>
    <w:rsid w:val="3BA61519"/>
    <w:rsid w:val="3C1E124A"/>
    <w:rsid w:val="3C5A0B5E"/>
    <w:rsid w:val="3CD53481"/>
    <w:rsid w:val="3D123654"/>
    <w:rsid w:val="3F2D5B3B"/>
    <w:rsid w:val="40284779"/>
    <w:rsid w:val="402D0877"/>
    <w:rsid w:val="409A79CE"/>
    <w:rsid w:val="43B9649D"/>
    <w:rsid w:val="44BE4115"/>
    <w:rsid w:val="44C25514"/>
    <w:rsid w:val="48BF425B"/>
    <w:rsid w:val="495E0733"/>
    <w:rsid w:val="497A2C71"/>
    <w:rsid w:val="4A031888"/>
    <w:rsid w:val="4A6A637C"/>
    <w:rsid w:val="4AB73C30"/>
    <w:rsid w:val="4B3060AE"/>
    <w:rsid w:val="4C044287"/>
    <w:rsid w:val="4C1B46DC"/>
    <w:rsid w:val="4CB942AB"/>
    <w:rsid w:val="4DCF1360"/>
    <w:rsid w:val="4E8A72B0"/>
    <w:rsid w:val="4F88732A"/>
    <w:rsid w:val="4FFE757D"/>
    <w:rsid w:val="5011580F"/>
    <w:rsid w:val="50983746"/>
    <w:rsid w:val="50B30BC5"/>
    <w:rsid w:val="520A3289"/>
    <w:rsid w:val="524E450C"/>
    <w:rsid w:val="52A65DE0"/>
    <w:rsid w:val="530A627D"/>
    <w:rsid w:val="545467AF"/>
    <w:rsid w:val="547D0A06"/>
    <w:rsid w:val="54B0707B"/>
    <w:rsid w:val="54F50678"/>
    <w:rsid w:val="561C3D57"/>
    <w:rsid w:val="564239A1"/>
    <w:rsid w:val="569D7FD7"/>
    <w:rsid w:val="56AD2A4E"/>
    <w:rsid w:val="58622BEC"/>
    <w:rsid w:val="5C081DFF"/>
    <w:rsid w:val="5CB75E88"/>
    <w:rsid w:val="5E467533"/>
    <w:rsid w:val="5F095110"/>
    <w:rsid w:val="613347A5"/>
    <w:rsid w:val="614D27A2"/>
    <w:rsid w:val="61566CBC"/>
    <w:rsid w:val="62AA5BD3"/>
    <w:rsid w:val="62F101C9"/>
    <w:rsid w:val="62F33BA2"/>
    <w:rsid w:val="639F4429"/>
    <w:rsid w:val="67894FAD"/>
    <w:rsid w:val="67BF4C6C"/>
    <w:rsid w:val="682F77AB"/>
    <w:rsid w:val="684B5EC7"/>
    <w:rsid w:val="6862146D"/>
    <w:rsid w:val="6AF5325E"/>
    <w:rsid w:val="6B1D6292"/>
    <w:rsid w:val="6BA844F1"/>
    <w:rsid w:val="6BB5752F"/>
    <w:rsid w:val="6D024ECC"/>
    <w:rsid w:val="6D453E5A"/>
    <w:rsid w:val="6D6203A8"/>
    <w:rsid w:val="6D7266A0"/>
    <w:rsid w:val="6F316EA5"/>
    <w:rsid w:val="6F420726"/>
    <w:rsid w:val="6FA90206"/>
    <w:rsid w:val="702242CE"/>
    <w:rsid w:val="71C30188"/>
    <w:rsid w:val="7240734E"/>
    <w:rsid w:val="72656F74"/>
    <w:rsid w:val="737D7FE7"/>
    <w:rsid w:val="74180F0A"/>
    <w:rsid w:val="74BA2394"/>
    <w:rsid w:val="74E11723"/>
    <w:rsid w:val="75A206F9"/>
    <w:rsid w:val="765B4346"/>
    <w:rsid w:val="76DD17F5"/>
    <w:rsid w:val="77AC21CC"/>
    <w:rsid w:val="78092141"/>
    <w:rsid w:val="787777F9"/>
    <w:rsid w:val="78A2692C"/>
    <w:rsid w:val="78C11F49"/>
    <w:rsid w:val="797E1F20"/>
    <w:rsid w:val="7B3802D0"/>
    <w:rsid w:val="7BC43516"/>
    <w:rsid w:val="7EB35068"/>
    <w:rsid w:val="7EC3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1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8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9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8E645-0256-48FA-AC79-C69A4B155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igsun</Company>
  <Pages>3</Pages>
  <Words>29</Words>
  <Characters>166</Characters>
  <Lines>1</Lines>
  <Paragraphs>1</Paragraphs>
  <TotalTime>2</TotalTime>
  <ScaleCrop>false</ScaleCrop>
  <LinksUpToDate>false</LinksUpToDate>
  <CharactersWithSpaces>19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08:38:00Z</dcterms:created>
  <dc:creator>xbany</dc:creator>
  <cp:lastModifiedBy>glx</cp:lastModifiedBy>
  <dcterms:modified xsi:type="dcterms:W3CDTF">2020-07-16T00:4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